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AB7BC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Kansalaisten </w:t>
                                  </w:r>
                                  <w:r w:rsidR="0096267A"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o</w:t>
                                  </w:r>
                                  <w:r w:rsidR="0096267A"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AB7BC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Kansalais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96267A"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o</w:t>
                            </w:r>
                            <w:r w:rsidR="0096267A"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p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416622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AB7BCA" w:rsidRDefault="00AB7BCA" w:rsidP="00C1042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>Hankkeen</w:t>
            </w:r>
            <w:r w:rsidR="00082262"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 xml:space="preserve"> </w:t>
            </w:r>
            <w:r w:rsidR="007005EE">
              <w:rPr>
                <w:rFonts w:ascii="Arial" w:hAnsi="Arial" w:cs="Arial"/>
                <w:b/>
                <w:sz w:val="32"/>
                <w:szCs w:val="32"/>
                <w:lang w:val="fi-FI"/>
              </w:rPr>
              <w:t>”</w:t>
            </w:r>
            <w:r w:rsidR="00082262" w:rsidRPr="00AB7BCA">
              <w:rPr>
                <w:rFonts w:ascii="Arial" w:hAnsi="Arial" w:cs="Arial"/>
                <w:b/>
                <w:sz w:val="32"/>
                <w:szCs w:val="32"/>
                <w:highlight w:val="darkGray"/>
                <w:lang w:val="fi-FI"/>
              </w:rPr>
              <w:t>…</w:t>
            </w:r>
            <w:r w:rsidR="007005EE">
              <w:rPr>
                <w:rFonts w:ascii="Arial" w:hAnsi="Arial" w:cs="Arial"/>
                <w:b/>
                <w:sz w:val="32"/>
                <w:szCs w:val="32"/>
                <w:lang w:val="fi-FI"/>
              </w:rPr>
              <w:t>”</w:t>
            </w:r>
            <w:r w:rsidR="00B13CE9"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> </w:t>
            </w:r>
            <w:r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 xml:space="preserve">on rahoittanut Euroopan unioni ohjelman </w:t>
            </w: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”</w:t>
            </w:r>
            <w:r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>Kansalaisten Eurooppa</w:t>
            </w:r>
            <w:r w:rsidR="003C2B17">
              <w:rPr>
                <w:rFonts w:ascii="Arial" w:hAnsi="Arial" w:cs="Arial"/>
                <w:b/>
                <w:sz w:val="32"/>
                <w:szCs w:val="32"/>
                <w:lang w:val="fi-FI"/>
              </w:rPr>
              <w:t>”</w:t>
            </w:r>
            <w:r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 xml:space="preserve"> puitteissa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AB7BCA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i-FI"/>
              </w:rPr>
            </w:pPr>
          </w:p>
        </w:tc>
      </w:tr>
      <w:tr w:rsidR="00750C7E" w:rsidRPr="0041662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AB7BCA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fi-FI"/>
              </w:rPr>
            </w:pPr>
          </w:p>
        </w:tc>
      </w:tr>
      <w:tr w:rsidR="00750C7E" w:rsidRPr="00416622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487893" w:rsidRDefault="00487893" w:rsidP="001E620B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i-FI"/>
              </w:rPr>
              <w:t>Sovellettavissa</w:t>
            </w:r>
            <w:r w:rsidRPr="00487893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toimen </w:t>
            </w:r>
            <w:r w:rsidR="00416622">
              <w:rPr>
                <w:rFonts w:ascii="Arial" w:hAnsi="Arial" w:cs="Arial"/>
                <w:b/>
                <w:sz w:val="24"/>
                <w:szCs w:val="24"/>
                <w:lang w:val="fi-FI"/>
              </w:rPr>
              <w:t>2</w:t>
            </w:r>
            <w:r w:rsidRPr="00487893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</w:t>
            </w:r>
            <w:r w:rsidR="00567B74">
              <w:rPr>
                <w:rFonts w:ascii="Arial" w:hAnsi="Arial" w:cs="Arial"/>
                <w:b/>
                <w:sz w:val="24"/>
                <w:szCs w:val="24"/>
                <w:lang w:val="fi-FI"/>
              </w:rPr>
              <w:t>osaan</w:t>
            </w:r>
            <w:r w:rsidRPr="00487893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</w:t>
            </w:r>
            <w:r w:rsidR="00416622">
              <w:rPr>
                <w:rFonts w:ascii="Arial" w:hAnsi="Arial" w:cs="Arial"/>
                <w:b/>
                <w:sz w:val="24"/>
                <w:szCs w:val="24"/>
                <w:lang w:val="fi-FI"/>
              </w:rPr>
              <w:t>2</w:t>
            </w:r>
            <w:r w:rsidR="00C73995" w:rsidRPr="00487893">
              <w:rPr>
                <w:rFonts w:ascii="Arial" w:hAnsi="Arial" w:cs="Arial"/>
                <w:b/>
                <w:sz w:val="24"/>
                <w:szCs w:val="24"/>
                <w:lang w:val="fi-FI"/>
              </w:rPr>
              <w:t>.1</w:t>
            </w:r>
          </w:p>
          <w:p w:rsidR="001E620B" w:rsidRPr="00567B74" w:rsidRDefault="00C73995" w:rsidP="0041662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i-FI" w:eastAsia="en-GB"/>
              </w:rPr>
            </w:pPr>
            <w:r w:rsidRPr="00416622">
              <w:rPr>
                <w:rFonts w:ascii="Arial" w:hAnsi="Arial" w:cs="Arial"/>
                <w:b/>
                <w:sz w:val="24"/>
                <w:szCs w:val="24"/>
                <w:lang w:val="fi-FI"/>
              </w:rPr>
              <w:t>"</w:t>
            </w:r>
            <w:r w:rsidR="00416622" w:rsidRPr="00416622">
              <w:rPr>
                <w:rFonts w:ascii="Arial" w:hAnsi="Arial" w:cs="Arial"/>
                <w:b/>
                <w:sz w:val="24"/>
                <w:szCs w:val="24"/>
                <w:lang w:val="fi-FI"/>
              </w:rPr>
              <w:t>ystävyyskuntatoiminta</w:t>
            </w:r>
            <w:r w:rsidRPr="00416622">
              <w:rPr>
                <w:rFonts w:ascii="Arial" w:hAnsi="Arial" w:cs="Arial"/>
                <w:b/>
                <w:sz w:val="24"/>
                <w:szCs w:val="24"/>
                <w:lang w:val="fi-FI"/>
              </w:rPr>
              <w:t>”</w:t>
            </w:r>
          </w:p>
        </w:tc>
      </w:tr>
      <w:tr w:rsidR="00750C7E" w:rsidRPr="00BA0BF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67B74" w:rsidRDefault="00734904" w:rsidP="00734904">
            <w:pPr>
              <w:jc w:val="both"/>
              <w:rPr>
                <w:b/>
                <w:lang w:val="fi-FI"/>
              </w:rPr>
            </w:pPr>
          </w:p>
          <w:p w:rsidR="0035507A" w:rsidRPr="00487893" w:rsidRDefault="00487893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487893">
              <w:rPr>
                <w:rFonts w:ascii="Arial" w:hAnsi="Arial" w:cs="Arial"/>
                <w:b/>
                <w:sz w:val="22"/>
                <w:szCs w:val="22"/>
                <w:lang w:val="fi-FI"/>
              </w:rPr>
              <w:t>Osallistuminen</w:t>
            </w:r>
            <w:r w:rsidR="00750C7E" w:rsidRPr="0048789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: </w:t>
            </w:r>
            <w:r w:rsidR="0008315A">
              <w:rPr>
                <w:rFonts w:ascii="Arial" w:hAnsi="Arial" w:cs="Arial"/>
                <w:sz w:val="22"/>
                <w:szCs w:val="22"/>
                <w:lang w:val="fi-FI"/>
              </w:rPr>
              <w:t>H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ankkeen puitteissa on tavannut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kansalaista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, 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joista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asuu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paikkakunnalla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  <w:proofErr w:type="gramStart"/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,  </w:t>
            </w:r>
            <w:r w:rsidR="0035507A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proofErr w:type="gramEnd"/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>paikkakunnalla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Pr="00487893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) jne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:rsidR="00C108DB" w:rsidRPr="00487893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C108DB" w:rsidRPr="00487893" w:rsidRDefault="00487893" w:rsidP="00C108DB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Paikka</w:t>
            </w:r>
            <w:r w:rsidR="00C108DB" w:rsidRPr="00487893">
              <w:rPr>
                <w:rFonts w:ascii="Arial" w:hAnsi="Arial" w:cs="Arial"/>
                <w:b/>
                <w:sz w:val="22"/>
                <w:szCs w:val="22"/>
                <w:lang w:val="fi-FI"/>
              </w:rPr>
              <w:t>/</w:t>
            </w:r>
            <w:r w:rsidRPr="00487893">
              <w:rPr>
                <w:rFonts w:ascii="Arial" w:hAnsi="Arial" w:cs="Arial"/>
                <w:b/>
                <w:sz w:val="22"/>
                <w:szCs w:val="22"/>
                <w:lang w:val="fi-FI"/>
              </w:rPr>
              <w:t>päivämäärät</w:t>
            </w:r>
            <w:r w:rsidR="00C108DB" w:rsidRPr="0048789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: </w:t>
            </w:r>
            <w:r w:rsidR="0008315A">
              <w:rPr>
                <w:rFonts w:ascii="Arial" w:hAnsi="Arial" w:cs="Arial"/>
                <w:sz w:val="22"/>
                <w:szCs w:val="22"/>
                <w:lang w:val="fi-FI"/>
              </w:rPr>
              <w:t>T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apaami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>s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en 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>toteutuspaikka oli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C108DB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C108DB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paikkakunta, maa</w:t>
            </w:r>
            <w:r w:rsidR="00C108DB" w:rsidRPr="00487893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ja aika</w:t>
            </w:r>
            <w:r w:rsidR="00BA0BFC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kk</w:t>
            </w:r>
            <w:r w:rsidR="00BA0BFC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vvvv</w:t>
            </w:r>
            <w:r w:rsidR="00BA0BFC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−</w:t>
            </w:r>
            <w:r w:rsidR="00BA0BFC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kk</w:t>
            </w:r>
            <w:r w:rsidR="00BA0BFC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vvvv</w:t>
            </w:r>
          </w:p>
          <w:p w:rsidR="00750C7E" w:rsidRPr="00487893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750C7E" w:rsidRPr="003D0C6C" w:rsidRDefault="00420EF7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3D0C6C">
              <w:rPr>
                <w:rFonts w:ascii="Arial" w:hAnsi="Arial" w:cs="Arial"/>
                <w:b/>
                <w:sz w:val="22"/>
                <w:szCs w:val="22"/>
                <w:lang w:val="fi-FI"/>
              </w:rPr>
              <w:t>Lyhyt kuvaus</w:t>
            </w:r>
            <w:r w:rsidR="00750C7E" w:rsidRPr="003D0C6C">
              <w:rPr>
                <w:rFonts w:ascii="Arial" w:hAnsi="Arial" w:cs="Arial"/>
                <w:b/>
                <w:sz w:val="22"/>
                <w:szCs w:val="22"/>
                <w:lang w:val="fi-FI"/>
              </w:rPr>
              <w:t>:</w:t>
            </w:r>
          </w:p>
          <w:p w:rsidR="00BA0BFC" w:rsidRPr="003D0C6C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734904" w:rsidRPr="00EF69DD" w:rsidRDefault="00420EF7" w:rsidP="0073490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F69DD">
              <w:rPr>
                <w:rFonts w:ascii="Arial" w:hAnsi="Arial" w:cs="Arial"/>
                <w:sz w:val="22"/>
                <w:szCs w:val="22"/>
                <w:lang w:val="fi-FI"/>
              </w:rPr>
              <w:t>Päivä</w:t>
            </w:r>
            <w:r w:rsidR="00F436FE" w:rsidRPr="00EF69DD">
              <w:rPr>
                <w:rFonts w:ascii="Arial" w:hAnsi="Arial" w:cs="Arial"/>
                <w:sz w:val="22"/>
                <w:szCs w:val="22"/>
                <w:lang w:val="fi-FI"/>
              </w:rPr>
              <w:t>nä</w:t>
            </w:r>
            <w:r w:rsidR="00BA0BFC"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EF69DD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kk/</w:t>
            </w:r>
            <w:proofErr w:type="gramStart"/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vvvv</w:t>
            </w:r>
            <w:r w:rsidR="00BA0BFC"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51A50" w:rsidRPr="00EF69DD">
              <w:rPr>
                <w:rFonts w:ascii="Arial" w:hAnsi="Arial" w:cs="Arial"/>
                <w:sz w:val="22"/>
                <w:szCs w:val="22"/>
                <w:lang w:val="fi-FI"/>
              </w:rPr>
              <w:t>järjestettiin</w:t>
            </w:r>
            <w:proofErr w:type="gramEnd"/>
            <w:r w:rsidR="00F436FE"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seur</w:t>
            </w:r>
            <w:r w:rsidR="001A1D26" w:rsidRPr="00EF69DD">
              <w:rPr>
                <w:rFonts w:ascii="Arial" w:hAnsi="Arial" w:cs="Arial"/>
                <w:sz w:val="22"/>
                <w:szCs w:val="22"/>
                <w:lang w:val="fi-FI"/>
              </w:rPr>
              <w:t>a</w:t>
            </w:r>
            <w:r w:rsidR="00F436FE" w:rsidRPr="00EF69DD">
              <w:rPr>
                <w:rFonts w:ascii="Arial" w:hAnsi="Arial" w:cs="Arial"/>
                <w:sz w:val="22"/>
                <w:szCs w:val="22"/>
                <w:lang w:val="fi-FI"/>
              </w:rPr>
              <w:t>avaa:</w:t>
            </w:r>
            <w:r w:rsidR="006E3E86"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34904" w:rsidRPr="00EF69DD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50C7E"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:rsidR="00BA0BFC" w:rsidRPr="00EF69DD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BA0BFC" w:rsidRPr="00750C7E" w:rsidRDefault="00EF69DD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96FC3">
              <w:rPr>
                <w:rFonts w:ascii="Arial" w:hAnsi="Arial" w:cs="Arial"/>
                <w:sz w:val="22"/>
                <w:szCs w:val="22"/>
                <w:lang w:val="fi-FI"/>
              </w:rPr>
              <w:t>Päivänä</w:t>
            </w:r>
            <w:r w:rsidR="00BA0BFC" w:rsidRPr="00196FC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kk</w:t>
            </w:r>
            <w:r w:rsidR="00BA0BFC" w:rsidRP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proofErr w:type="gramStart"/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vvvv</w:t>
            </w:r>
            <w:r w:rsidR="00BA0BFC" w:rsidRPr="00196FC3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Pr="00EF69DD">
              <w:rPr>
                <w:rFonts w:ascii="Arial" w:hAnsi="Arial" w:cs="Arial"/>
                <w:sz w:val="22"/>
                <w:szCs w:val="22"/>
                <w:lang w:val="fi-FI"/>
              </w:rPr>
              <w:t>järjestettiin</w:t>
            </w:r>
            <w:proofErr w:type="gramEnd"/>
            <w:r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seuraava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  <w:r w:rsidR="006E3E86" w:rsidRPr="00196FC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BA0BFC" w:rsidRP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BA0BFC" w:rsidRPr="00196FC3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674922">
              <w:rPr>
                <w:rFonts w:ascii="Arial" w:hAnsi="Arial" w:cs="Arial"/>
                <w:sz w:val="22"/>
                <w:szCs w:val="22"/>
                <w:lang w:val="fr-BE"/>
              </w:rPr>
              <w:t>jne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734904" w:rsidRPr="00750C7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fr-BE" w:eastAsia="en-GB"/>
              </w:rPr>
            </w:pPr>
          </w:p>
        </w:tc>
      </w:tr>
      <w:tr w:rsidR="00750C7E" w:rsidRPr="0041662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567B74" w:rsidRDefault="00F436FE" w:rsidP="00734904">
            <w:pPr>
              <w:pStyle w:val="youthaf0part"/>
              <w:jc w:val="center"/>
              <w:rPr>
                <w:rFonts w:cs="Arial"/>
                <w:noProof w:val="0"/>
                <w:szCs w:val="24"/>
                <w:lang w:val="fi-FI"/>
              </w:rPr>
            </w:pPr>
            <w:r w:rsidRPr="00567B74">
              <w:rPr>
                <w:rFonts w:cs="Arial"/>
                <w:noProof w:val="0"/>
                <w:szCs w:val="24"/>
                <w:lang w:val="fi-FI"/>
              </w:rPr>
              <w:t>Sovellettavissa toimen</w:t>
            </w:r>
            <w:r w:rsidRPr="00416622">
              <w:rPr>
                <w:rFonts w:cs="Arial"/>
                <w:noProof w:val="0"/>
                <w:szCs w:val="24"/>
                <w:lang w:val="fi-FI"/>
              </w:rPr>
              <w:t xml:space="preserve"> </w:t>
            </w:r>
            <w:r w:rsidR="00416622" w:rsidRPr="00416622">
              <w:rPr>
                <w:rFonts w:cs="Arial"/>
                <w:noProof w:val="0"/>
                <w:szCs w:val="24"/>
                <w:lang w:val="fi-FI"/>
              </w:rPr>
              <w:t>2</w:t>
            </w:r>
            <w:r w:rsidR="00734904" w:rsidRPr="00567B74">
              <w:rPr>
                <w:rFonts w:cs="Arial"/>
                <w:noProof w:val="0"/>
                <w:szCs w:val="24"/>
                <w:lang w:val="fi-FI"/>
              </w:rPr>
              <w:t xml:space="preserve"> </w:t>
            </w:r>
            <w:r w:rsidR="00567B74" w:rsidRPr="00567B74">
              <w:rPr>
                <w:rFonts w:cs="Arial"/>
                <w:noProof w:val="0"/>
                <w:szCs w:val="24"/>
                <w:lang w:val="fi-FI"/>
              </w:rPr>
              <w:t>osaan</w:t>
            </w:r>
            <w:r w:rsidRPr="00567B74">
              <w:rPr>
                <w:rFonts w:cs="Arial"/>
                <w:noProof w:val="0"/>
                <w:szCs w:val="24"/>
                <w:lang w:val="fi-FI"/>
              </w:rPr>
              <w:t xml:space="preserve"> </w:t>
            </w:r>
            <w:r w:rsidR="00416622">
              <w:rPr>
                <w:rFonts w:cs="Arial"/>
                <w:noProof w:val="0"/>
                <w:szCs w:val="24"/>
                <w:lang w:val="fi-FI"/>
              </w:rPr>
              <w:t>2</w:t>
            </w:r>
            <w:r w:rsidR="00734904" w:rsidRPr="00567B74">
              <w:rPr>
                <w:rFonts w:cs="Arial"/>
                <w:noProof w:val="0"/>
                <w:szCs w:val="24"/>
                <w:lang w:val="fi-FI"/>
              </w:rPr>
              <w:t>.2 "</w:t>
            </w:r>
            <w:r w:rsidRPr="00567B74">
              <w:rPr>
                <w:rFonts w:cs="Arial"/>
                <w:noProof w:val="0"/>
                <w:szCs w:val="24"/>
                <w:lang w:val="fi-FI"/>
              </w:rPr>
              <w:t>Ystävyyskuntaverkostot</w:t>
            </w:r>
            <w:r w:rsidR="00734904" w:rsidRPr="00567B74">
              <w:rPr>
                <w:rFonts w:cs="Arial"/>
                <w:noProof w:val="0"/>
                <w:szCs w:val="24"/>
                <w:lang w:val="fi-FI"/>
              </w:rPr>
              <w:t>"</w:t>
            </w:r>
            <w:r w:rsidRPr="00567B74">
              <w:rPr>
                <w:rFonts w:cs="Arial"/>
                <w:noProof w:val="0"/>
                <w:szCs w:val="24"/>
                <w:lang w:val="fi-FI"/>
              </w:rPr>
              <w:t>,</w:t>
            </w:r>
          </w:p>
          <w:p w:rsidR="00734904" w:rsidRPr="00416622" w:rsidRDefault="00F436FE" w:rsidP="003636C8">
            <w:pPr>
              <w:pStyle w:val="youthaf0part"/>
              <w:jc w:val="center"/>
              <w:rPr>
                <w:rFonts w:cs="Arial"/>
                <w:noProof w:val="0"/>
                <w:szCs w:val="24"/>
                <w:lang w:val="fi-FI"/>
              </w:rPr>
            </w:pPr>
            <w:r w:rsidRPr="00567B74">
              <w:rPr>
                <w:rFonts w:cs="Arial"/>
                <w:noProof w:val="0"/>
                <w:szCs w:val="24"/>
                <w:lang w:val="fi-FI"/>
              </w:rPr>
              <w:t>toimen</w:t>
            </w:r>
            <w:r w:rsidR="00734904" w:rsidRPr="00567B74">
              <w:rPr>
                <w:rFonts w:cs="Arial"/>
                <w:noProof w:val="0"/>
                <w:szCs w:val="24"/>
                <w:lang w:val="fi-FI"/>
              </w:rPr>
              <w:t xml:space="preserve"> 2 </w:t>
            </w:r>
            <w:r w:rsidR="00567B74" w:rsidRPr="00567B74">
              <w:rPr>
                <w:rFonts w:cs="Arial"/>
                <w:noProof w:val="0"/>
                <w:szCs w:val="24"/>
                <w:lang w:val="fi-FI"/>
              </w:rPr>
              <w:t>osaan</w:t>
            </w:r>
            <w:r w:rsidRPr="00567B74">
              <w:rPr>
                <w:rFonts w:cs="Arial"/>
                <w:noProof w:val="0"/>
                <w:szCs w:val="24"/>
                <w:lang w:val="fi-FI"/>
              </w:rPr>
              <w:t xml:space="preserve"> </w:t>
            </w:r>
            <w:r w:rsidR="00416622" w:rsidRPr="00416622">
              <w:rPr>
                <w:rFonts w:cs="Arial"/>
                <w:noProof w:val="0"/>
                <w:szCs w:val="24"/>
                <w:lang w:val="fi-FI"/>
              </w:rPr>
              <w:t xml:space="preserve">2.3 </w:t>
            </w:r>
            <w:r w:rsidR="00416622" w:rsidRPr="00416622">
              <w:rPr>
                <w:rFonts w:cs="Arial"/>
                <w:noProof w:val="0"/>
                <w:szCs w:val="24"/>
                <w:lang w:val="fi-FI"/>
              </w:rPr>
              <w:t>"K</w:t>
            </w:r>
            <w:r w:rsidR="00416622" w:rsidRPr="00416622">
              <w:rPr>
                <w:rFonts w:cs="Arial"/>
                <w:noProof w:val="0"/>
                <w:szCs w:val="24"/>
                <w:lang w:val="fi-FI"/>
              </w:rPr>
              <w:t>ansalaishankkeet</w:t>
            </w:r>
            <w:r w:rsidR="00416622" w:rsidRPr="00416622">
              <w:rPr>
                <w:rFonts w:cs="Arial"/>
                <w:noProof w:val="0"/>
                <w:szCs w:val="24"/>
                <w:lang w:val="fi-FI"/>
              </w:rPr>
              <w:t>"</w:t>
            </w:r>
            <w:r w:rsidR="00567B74" w:rsidRPr="00567B74">
              <w:rPr>
                <w:rFonts w:cs="Arial"/>
                <w:noProof w:val="0"/>
                <w:szCs w:val="24"/>
                <w:lang w:val="fi-FI"/>
              </w:rPr>
              <w:t xml:space="preserve"> ja</w:t>
            </w:r>
            <w:r w:rsidR="00734904" w:rsidRPr="00416622">
              <w:rPr>
                <w:rFonts w:cs="Arial"/>
                <w:noProof w:val="0"/>
                <w:szCs w:val="24"/>
                <w:lang w:val="fi-FI"/>
              </w:rPr>
              <w:t xml:space="preserve"> </w:t>
            </w:r>
          </w:p>
          <w:p w:rsidR="001E620B" w:rsidRPr="00416622" w:rsidRDefault="00416622" w:rsidP="0008315A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fi-FI"/>
              </w:rPr>
            </w:pPr>
            <w:r w:rsidRPr="00416622">
              <w:rPr>
                <w:rFonts w:cs="Arial"/>
                <w:noProof w:val="0"/>
                <w:szCs w:val="24"/>
                <w:lang w:val="fi-FI"/>
              </w:rPr>
              <w:t>Lohko 1: Euroopan muistiperintö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94594E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i-FI" w:eastAsia="en-GB"/>
              </w:rPr>
            </w:pPr>
            <w:r w:rsidRPr="0094594E"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…</w:t>
            </w:r>
            <w:r w:rsidR="0094594E" w:rsidRPr="0094594E">
              <w:rPr>
                <w:rFonts w:cs="Arial"/>
                <w:i w:val="0"/>
                <w:sz w:val="22"/>
                <w:szCs w:val="22"/>
                <w:lang w:val="fi-FI" w:eastAsia="en-GB"/>
              </w:rPr>
              <w:t xml:space="preserve">  tapahtumaa on toteutettu tämän hankkeen puitteissa</w:t>
            </w:r>
            <w:r w:rsidRPr="0094594E">
              <w:rPr>
                <w:rFonts w:cs="Arial"/>
                <w:i w:val="0"/>
                <w:sz w:val="22"/>
                <w:szCs w:val="22"/>
                <w:lang w:val="fi-FI" w:eastAsia="en-GB"/>
              </w:rPr>
              <w:t>:</w:t>
            </w:r>
          </w:p>
          <w:p w:rsidR="00C108DB" w:rsidRPr="0094594E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</w:p>
          <w:p w:rsidR="00E336C8" w:rsidRPr="0094594E" w:rsidRDefault="0094594E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  <w:r w:rsidRPr="0094594E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>Tapahtuma</w:t>
            </w:r>
            <w:r w:rsidR="00734904" w:rsidRPr="0094594E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 xml:space="preserve"> 1 </w:t>
            </w:r>
            <w:bookmarkStart w:id="0" w:name="_GoBack"/>
            <w:bookmarkEnd w:id="0"/>
          </w:p>
          <w:p w:rsidR="000651D7" w:rsidRPr="009D26BE" w:rsidRDefault="0094594E" w:rsidP="000651D7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4594E">
              <w:rPr>
                <w:rFonts w:ascii="Arial" w:hAnsi="Arial" w:cs="Arial"/>
                <w:b/>
                <w:sz w:val="22"/>
                <w:szCs w:val="22"/>
                <w:lang w:val="fi-FI"/>
              </w:rPr>
              <w:t>Osallistuminen</w:t>
            </w:r>
            <w:r w:rsidR="00E336C8" w:rsidRPr="0094594E">
              <w:rPr>
                <w:rFonts w:ascii="Arial" w:hAnsi="Arial" w:cs="Arial"/>
                <w:b/>
                <w:sz w:val="22"/>
                <w:szCs w:val="22"/>
                <w:lang w:val="fi-FI"/>
              </w:rPr>
              <w:t>:</w:t>
            </w:r>
            <w:r w:rsidR="00E336C8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290D64">
              <w:rPr>
                <w:rFonts w:ascii="Arial" w:hAnsi="Arial" w:cs="Arial"/>
                <w:sz w:val="22"/>
                <w:szCs w:val="22"/>
                <w:lang w:val="fi-FI"/>
              </w:rPr>
              <w:t>T</w:t>
            </w:r>
            <w:r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apahtumaan on osallistunut </w:t>
            </w:r>
            <w:r w:rsidR="000651D7" w:rsidRPr="0094594E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94594E">
              <w:rPr>
                <w:rFonts w:ascii="Arial" w:hAnsi="Arial" w:cs="Arial"/>
                <w:sz w:val="22"/>
                <w:szCs w:val="22"/>
                <w:lang w:val="fi-FI"/>
              </w:rPr>
              <w:t>kansalaista, joista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651D7" w:rsidRPr="0094594E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asuu paikkakunnalla </w:t>
            </w:r>
            <w:r w:rsidR="000651D7" w:rsidRPr="0094594E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  <w:proofErr w:type="gramStart"/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,  </w:t>
            </w:r>
            <w:r w:rsidR="000651D7" w:rsidRPr="0094594E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proofErr w:type="gramEnd"/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paikkakunnalla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651D7" w:rsidRPr="0094594E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. </w:t>
            </w:r>
            <w:r w:rsidR="000651D7" w:rsidRPr="009D26BE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Pr="009D26BE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Pr="009D26BE">
              <w:rPr>
                <w:rFonts w:ascii="Arial" w:hAnsi="Arial" w:cs="Arial"/>
                <w:sz w:val="22"/>
                <w:szCs w:val="22"/>
                <w:lang w:val="fi-FI"/>
              </w:rPr>
              <w:t>) jne</w:t>
            </w:r>
            <w:r w:rsidR="000651D7" w:rsidRPr="009D26BE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:rsidR="00C108DB" w:rsidRPr="009D26BE" w:rsidRDefault="009D26BE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/>
              </w:rPr>
            </w:pPr>
            <w:r w:rsidRPr="009D26BE">
              <w:rPr>
                <w:rFonts w:cs="Arial"/>
                <w:i w:val="0"/>
                <w:sz w:val="22"/>
                <w:szCs w:val="22"/>
                <w:lang w:val="fi-FI"/>
              </w:rPr>
              <w:t>Paikka/päivämäärät:</w:t>
            </w:r>
            <w:r w:rsidRPr="00487893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="00290D64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apahtuma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n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oteutuspaikka oli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C108DB"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</w:t>
            </w:r>
            <w:r w:rsidR="00C108DB" w:rsidRPr="009D26BE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paikkakunta</w:t>
            </w:r>
            <w:r w:rsidR="00C108DB" w:rsidRPr="009D26BE"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 xml:space="preserve">, 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maa</w:t>
            </w:r>
            <w:r w:rsidR="00C108DB" w:rsidRPr="009D26BE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) 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ja aika</w:t>
            </w:r>
            <w:r w:rsidR="00C108DB" w:rsidRPr="009D26BE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−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</w:p>
          <w:p w:rsidR="0035507A" w:rsidRPr="009062EB" w:rsidRDefault="009D26BE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</w:pPr>
            <w:r w:rsidRPr="009062EB">
              <w:rPr>
                <w:rFonts w:cs="Arial"/>
                <w:i w:val="0"/>
                <w:sz w:val="22"/>
                <w:szCs w:val="22"/>
                <w:lang w:val="fi-FI"/>
              </w:rPr>
              <w:t>Lyhyt kuvaus</w:t>
            </w:r>
            <w:r w:rsidR="00E336C8" w:rsidRPr="009062EB">
              <w:rPr>
                <w:rFonts w:cs="Arial"/>
                <w:i w:val="0"/>
                <w:sz w:val="22"/>
                <w:szCs w:val="22"/>
                <w:lang w:val="fi-FI"/>
              </w:rPr>
              <w:t>:</w:t>
            </w:r>
            <w:r w:rsidR="00E336C8" w:rsidRPr="009062EB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="009062EB" w:rsidRPr="009062EB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</w:t>
            </w:r>
            <w:r w:rsidRPr="009062EB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apahtumassa järjestettiin seuraavaa:</w:t>
            </w:r>
            <w:r w:rsidR="0035507A" w:rsidRPr="009062EB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35507A" w:rsidRPr="009062EB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.</w:t>
            </w:r>
          </w:p>
          <w:p w:rsidR="00B31E4C" w:rsidRPr="009062EB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i-FI" w:eastAsia="en-GB"/>
              </w:rPr>
            </w:pPr>
          </w:p>
          <w:p w:rsidR="00E336C8" w:rsidRPr="00C45B08" w:rsidRDefault="009062EB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  <w:r w:rsidRPr="00C45B08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>Tapahtuma</w:t>
            </w:r>
            <w:r w:rsidR="00E336C8" w:rsidRPr="00C45B08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 xml:space="preserve"> 2</w:t>
            </w:r>
          </w:p>
          <w:p w:rsidR="007944B3" w:rsidRPr="00D85DD9" w:rsidRDefault="009062EB" w:rsidP="007944B3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85DD9">
              <w:rPr>
                <w:rFonts w:ascii="Arial" w:hAnsi="Arial" w:cs="Arial"/>
                <w:b/>
                <w:sz w:val="22"/>
                <w:szCs w:val="22"/>
                <w:lang w:val="fi-FI"/>
              </w:rPr>
              <w:t>Osallistuminen</w:t>
            </w:r>
            <w:r w:rsidR="007944B3" w:rsidRPr="00D85DD9">
              <w:rPr>
                <w:rFonts w:ascii="Arial" w:hAnsi="Arial" w:cs="Arial"/>
                <w:b/>
                <w:sz w:val="22"/>
                <w:szCs w:val="22"/>
                <w:lang w:val="fi-FI"/>
              </w:rPr>
              <w:t>: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D85DD9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Tapahtumaan osallistui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D85DD9" w:rsidRPr="00D85DD9">
              <w:rPr>
                <w:rFonts w:ascii="Arial" w:hAnsi="Arial" w:cs="Arial"/>
                <w:sz w:val="22"/>
                <w:szCs w:val="22"/>
                <w:lang w:val="fi-FI"/>
              </w:rPr>
              <w:t>kansalaista, joista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asuu paikkakunnalla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(</w:t>
            </w:r>
            <w:r w:rsidR="00D85DD9" w:rsidRPr="00D85DD9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  <w:proofErr w:type="gramStart"/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, 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proofErr w:type="gramEnd"/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D85DD9">
              <w:rPr>
                <w:rFonts w:ascii="Arial" w:hAnsi="Arial" w:cs="Arial"/>
                <w:sz w:val="22"/>
                <w:szCs w:val="22"/>
                <w:lang w:val="fi-FI"/>
              </w:rPr>
              <w:t>paikkakunnalla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>. (</w:t>
            </w:r>
            <w:r w:rsidR="00D85DD9" w:rsidRPr="00D85DD9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="00D85DD9" w:rsidRPr="00D85DD9">
              <w:rPr>
                <w:rFonts w:ascii="Arial" w:hAnsi="Arial" w:cs="Arial"/>
                <w:sz w:val="22"/>
                <w:szCs w:val="22"/>
                <w:lang w:val="fi-FI"/>
              </w:rPr>
              <w:t>) jne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:rsidR="007944B3" w:rsidRPr="00D85DD9" w:rsidRDefault="00D85DD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/>
              </w:rPr>
            </w:pPr>
            <w:r w:rsidRPr="00D85DD9">
              <w:rPr>
                <w:rFonts w:cs="Arial"/>
                <w:i w:val="0"/>
                <w:sz w:val="22"/>
                <w:szCs w:val="22"/>
                <w:lang w:val="fi-FI"/>
              </w:rPr>
              <w:t>Paikka/päivämäärät:</w:t>
            </w:r>
            <w:r w:rsidRPr="00D85DD9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D85DD9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Tapahtuman 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oteutuspaikka oli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7944B3" w:rsidRPr="00D85DD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</w:t>
            </w:r>
            <w:r w:rsidR="007944B3" w:rsidRPr="00D85DD9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paikkakunta</w:t>
            </w:r>
            <w:r w:rsidRPr="009D26BE"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 xml:space="preserve">, 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maa</w:t>
            </w:r>
            <w:r w:rsidR="007944B3" w:rsidRPr="00D85DD9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) 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ja aika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−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</w:p>
          <w:p w:rsidR="007944B3" w:rsidRPr="00D85DD9" w:rsidRDefault="00D85DD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</w:pPr>
            <w:r w:rsidRPr="00D85DD9">
              <w:rPr>
                <w:rFonts w:cs="Arial"/>
                <w:i w:val="0"/>
                <w:sz w:val="22"/>
                <w:szCs w:val="22"/>
                <w:lang w:val="fi-FI"/>
              </w:rPr>
              <w:t>Lyhyt kuvaus</w:t>
            </w:r>
            <w:r w:rsidR="007944B3" w:rsidRPr="00D85DD9">
              <w:rPr>
                <w:rFonts w:cs="Arial"/>
                <w:i w:val="0"/>
                <w:sz w:val="22"/>
                <w:szCs w:val="22"/>
                <w:lang w:val="fi-FI"/>
              </w:rPr>
              <w:t>:</w:t>
            </w:r>
            <w:r w:rsidR="007944B3" w:rsidRPr="00D85DD9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9062EB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apahtumassa järjestettiin seuraavaa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:</w:t>
            </w:r>
            <w:r w:rsidR="007944B3" w:rsidRPr="00D85DD9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7944B3" w:rsidRPr="00D85DD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.</w:t>
            </w:r>
          </w:p>
          <w:p w:rsidR="00E336C8" w:rsidRPr="00D85DD9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i-FI" w:eastAsia="en-GB"/>
              </w:rPr>
            </w:pPr>
          </w:p>
          <w:p w:rsidR="00E336C8" w:rsidRPr="00C45B08" w:rsidRDefault="00D85DD9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  <w:r w:rsidRPr="00C45B08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>Tapahtuma</w:t>
            </w:r>
            <w:r w:rsidR="00E336C8" w:rsidRPr="00C45B08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 xml:space="preserve"> 3</w:t>
            </w:r>
          </w:p>
          <w:p w:rsidR="007944B3" w:rsidRPr="00290D64" w:rsidRDefault="00D85DD9" w:rsidP="007944B3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85DD9">
              <w:rPr>
                <w:rFonts w:ascii="Arial" w:hAnsi="Arial" w:cs="Arial"/>
                <w:b/>
                <w:sz w:val="22"/>
                <w:szCs w:val="22"/>
                <w:lang w:val="fi-FI"/>
              </w:rPr>
              <w:t>Osallistuminen</w:t>
            </w:r>
            <w:r w:rsidR="007944B3" w:rsidRPr="00D85DD9">
              <w:rPr>
                <w:rFonts w:ascii="Arial" w:hAnsi="Arial" w:cs="Arial"/>
                <w:b/>
                <w:sz w:val="22"/>
                <w:szCs w:val="22"/>
                <w:lang w:val="fi-FI"/>
              </w:rPr>
              <w:t>: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Tapahtumaan osallistui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kansalaista, joista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asuu paikkakunnalla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Pr="00290D64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  <w:proofErr w:type="gramStart"/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 xml:space="preserve">,  </w:t>
            </w:r>
            <w:r w:rsidR="007944B3" w:rsidRPr="00290D64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proofErr w:type="gramEnd"/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paikkakunnalla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944B3" w:rsidRPr="00290D64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>. (</w:t>
            </w:r>
            <w:r w:rsidRPr="00290D64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Pr="00290D64">
              <w:rPr>
                <w:rFonts w:ascii="Arial" w:hAnsi="Arial" w:cs="Arial"/>
                <w:sz w:val="22"/>
                <w:szCs w:val="22"/>
                <w:lang w:val="fi-FI"/>
              </w:rPr>
              <w:t>) jne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:rsidR="007944B3" w:rsidRPr="00290D64" w:rsidRDefault="00290D64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/>
              </w:rPr>
            </w:pPr>
            <w:r w:rsidRPr="00D85DD9">
              <w:rPr>
                <w:rFonts w:cs="Arial"/>
                <w:i w:val="0"/>
                <w:sz w:val="22"/>
                <w:szCs w:val="22"/>
                <w:lang w:val="fi-FI"/>
              </w:rPr>
              <w:t>Paikka/päivämäärät:</w:t>
            </w:r>
            <w:r w:rsidRPr="00D85DD9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D85DD9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Tapahtuman 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oteutuspaikka oli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7944B3" w:rsidRPr="00290D6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</w:t>
            </w:r>
            <w:r w:rsidR="007944B3" w:rsidRPr="00290D64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paikkakunta</w:t>
            </w:r>
            <w:r w:rsidR="007944B3" w:rsidRPr="00290D64"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 xml:space="preserve">, 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maa</w:t>
            </w:r>
            <w:r w:rsidR="007944B3" w:rsidRPr="00290D64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)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ja aika</w:t>
            </w:r>
            <w:r w:rsidR="007944B3" w:rsidRPr="00290D64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−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</w:p>
          <w:p w:rsidR="007944B3" w:rsidRPr="00290D64" w:rsidRDefault="00290D64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</w:pPr>
            <w:r w:rsidRPr="009062EB">
              <w:rPr>
                <w:rFonts w:cs="Arial"/>
                <w:i w:val="0"/>
                <w:sz w:val="22"/>
                <w:szCs w:val="22"/>
                <w:lang w:val="fi-FI"/>
              </w:rPr>
              <w:t>Lyhyt kuvaus:</w:t>
            </w:r>
            <w:r w:rsidRPr="009062EB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9062EB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Tapahtumassa järjestettiin seuraavaa: </w:t>
            </w:r>
            <w:r w:rsidR="007944B3" w:rsidRPr="00290D6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.</w:t>
            </w:r>
          </w:p>
          <w:p w:rsidR="00E336C8" w:rsidRPr="00290D64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i-FI" w:eastAsia="en-GB"/>
              </w:rPr>
            </w:pPr>
          </w:p>
          <w:p w:rsidR="00734904" w:rsidRDefault="00290D64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 w:rsidRPr="00D85DD9">
              <w:rPr>
                <w:rFonts w:cs="Arial"/>
                <w:i w:val="0"/>
                <w:sz w:val="22"/>
                <w:szCs w:val="22"/>
                <w:u w:val="single"/>
                <w:lang w:val="fr-LU" w:eastAsia="en-GB"/>
              </w:rPr>
              <w:t>Tapahtuma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 4, 5 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jne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.</w:t>
            </w:r>
          </w:p>
          <w:p w:rsidR="00351EDB" w:rsidRPr="00E336C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9C" w:rsidRDefault="006D639C" w:rsidP="00E81594">
      <w:r>
        <w:separator/>
      </w:r>
    </w:p>
  </w:endnote>
  <w:endnote w:type="continuationSeparator" w:id="0">
    <w:p w:rsidR="006D639C" w:rsidRDefault="006D639C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9C" w:rsidRDefault="006D639C" w:rsidP="00E81594">
      <w:r>
        <w:separator/>
      </w:r>
    </w:p>
  </w:footnote>
  <w:footnote w:type="continuationSeparator" w:id="0">
    <w:p w:rsidR="006D639C" w:rsidRDefault="006D639C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68E8"/>
    <w:rsid w:val="00027463"/>
    <w:rsid w:val="0003432C"/>
    <w:rsid w:val="00034C2E"/>
    <w:rsid w:val="000419C3"/>
    <w:rsid w:val="0004252C"/>
    <w:rsid w:val="000651D7"/>
    <w:rsid w:val="00065A96"/>
    <w:rsid w:val="00082262"/>
    <w:rsid w:val="0008315A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96FC3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0D64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4188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C2B17"/>
    <w:rsid w:val="003D084C"/>
    <w:rsid w:val="003D0C6C"/>
    <w:rsid w:val="003E3A7C"/>
    <w:rsid w:val="003E75B6"/>
    <w:rsid w:val="003E7BE7"/>
    <w:rsid w:val="003F1D09"/>
    <w:rsid w:val="00416622"/>
    <w:rsid w:val="00420EF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87893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67B74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74922"/>
    <w:rsid w:val="00682E3A"/>
    <w:rsid w:val="006A1A55"/>
    <w:rsid w:val="006A5753"/>
    <w:rsid w:val="006A7A66"/>
    <w:rsid w:val="006B1285"/>
    <w:rsid w:val="006B5E34"/>
    <w:rsid w:val="006D639C"/>
    <w:rsid w:val="006E3E86"/>
    <w:rsid w:val="006E433F"/>
    <w:rsid w:val="006F21F2"/>
    <w:rsid w:val="006F5D9E"/>
    <w:rsid w:val="007004FB"/>
    <w:rsid w:val="007005EE"/>
    <w:rsid w:val="0070754C"/>
    <w:rsid w:val="00717639"/>
    <w:rsid w:val="00734904"/>
    <w:rsid w:val="00742030"/>
    <w:rsid w:val="00743A6D"/>
    <w:rsid w:val="00750599"/>
    <w:rsid w:val="00750C7E"/>
    <w:rsid w:val="007516E1"/>
    <w:rsid w:val="00751A50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062EB"/>
    <w:rsid w:val="00920F80"/>
    <w:rsid w:val="0092341E"/>
    <w:rsid w:val="009267C4"/>
    <w:rsid w:val="00927012"/>
    <w:rsid w:val="00927212"/>
    <w:rsid w:val="009277D2"/>
    <w:rsid w:val="0094594E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D26BE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7BC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BD35A6"/>
    <w:rsid w:val="00C02547"/>
    <w:rsid w:val="00C1042E"/>
    <w:rsid w:val="00C108DB"/>
    <w:rsid w:val="00C2173A"/>
    <w:rsid w:val="00C33D3D"/>
    <w:rsid w:val="00C37CD2"/>
    <w:rsid w:val="00C44497"/>
    <w:rsid w:val="00C44D7B"/>
    <w:rsid w:val="00C45B08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5D5E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85DD9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69DD"/>
    <w:rsid w:val="00F05DD8"/>
    <w:rsid w:val="00F06ED9"/>
    <w:rsid w:val="00F10B6D"/>
    <w:rsid w:val="00F14D0E"/>
    <w:rsid w:val="00F1527A"/>
    <w:rsid w:val="00F202A4"/>
    <w:rsid w:val="00F35941"/>
    <w:rsid w:val="00F436FE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7C7D-4FD3-4857-8A4D-5F813FE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4-09-30T12:35:00Z</cp:lastPrinted>
  <dcterms:created xsi:type="dcterms:W3CDTF">2014-09-30T12:35:00Z</dcterms:created>
  <dcterms:modified xsi:type="dcterms:W3CDTF">2014-09-30T12:35:00Z</dcterms:modified>
</cp:coreProperties>
</file>